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30A2D811" w:rsidR="00112F7A" w:rsidRDefault="00112F7A" w:rsidP="00112F7A">
      <w:pPr>
        <w:ind w:left="360" w:right="274" w:firstLine="0"/>
        <w:jc w:val="right"/>
        <w:rPr>
          <w:b/>
        </w:rPr>
      </w:pPr>
      <w:r w:rsidRPr="00587F1A">
        <w:rPr>
          <w:b/>
        </w:rPr>
        <w:t xml:space="preserve">Príloha č. </w:t>
      </w:r>
      <w:r>
        <w:rPr>
          <w:b/>
        </w:rPr>
        <w:t>2</w:t>
      </w:r>
      <w:r w:rsidRPr="00587F1A">
        <w:rPr>
          <w:b/>
        </w:rPr>
        <w:t xml:space="preserve"> Výzvy – </w:t>
      </w:r>
      <w:r>
        <w:rPr>
          <w:b/>
        </w:rPr>
        <w:t>Rámcová dohoda</w:t>
      </w:r>
    </w:p>
    <w:p w14:paraId="7247DB17" w14:textId="17FFA466" w:rsidR="001F17BD" w:rsidRDefault="001F17BD" w:rsidP="00112F7A">
      <w:pPr>
        <w:ind w:left="360" w:right="274" w:firstLine="0"/>
        <w:jc w:val="right"/>
        <w:rPr>
          <w:b/>
        </w:rPr>
      </w:pPr>
    </w:p>
    <w:p w14:paraId="3716C1CE" w14:textId="77777777" w:rsidR="001F17BD" w:rsidRDefault="001F17BD" w:rsidP="001F17BD">
      <w:pPr>
        <w:spacing w:after="0"/>
        <w:jc w:val="center"/>
        <w:rPr>
          <w:b/>
          <w:sz w:val="28"/>
        </w:rPr>
      </w:pPr>
      <w:r w:rsidRPr="00133991">
        <w:rPr>
          <w:b/>
          <w:sz w:val="28"/>
        </w:rPr>
        <w:t>RÁMCOVÁ DOHODA</w:t>
      </w:r>
    </w:p>
    <w:p w14:paraId="7F15D91E" w14:textId="77777777" w:rsidR="001F17BD" w:rsidRDefault="001F17BD" w:rsidP="001F17BD">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04375993" w14:textId="77777777" w:rsidR="001F17BD" w:rsidRDefault="001F17BD" w:rsidP="001F17BD">
      <w:pPr>
        <w:spacing w:after="0"/>
      </w:pPr>
    </w:p>
    <w:p w14:paraId="5A7411AD" w14:textId="77777777" w:rsidR="001F17BD" w:rsidRPr="00133991" w:rsidRDefault="001F17BD" w:rsidP="001F17BD">
      <w:pPr>
        <w:tabs>
          <w:tab w:val="center" w:pos="4675"/>
          <w:tab w:val="left" w:pos="7110"/>
        </w:tabs>
        <w:spacing w:after="0"/>
        <w:jc w:val="left"/>
        <w:rPr>
          <w:b/>
        </w:rPr>
      </w:pPr>
      <w:r>
        <w:rPr>
          <w:b/>
        </w:rPr>
        <w:tab/>
      </w:r>
      <w:r w:rsidRPr="00133991">
        <w:rPr>
          <w:b/>
        </w:rPr>
        <w:t>Článok I</w:t>
      </w:r>
      <w:r>
        <w:rPr>
          <w:b/>
        </w:rPr>
        <w:tab/>
      </w:r>
      <w:r>
        <w:rPr>
          <w:b/>
        </w:rPr>
        <w:tab/>
      </w:r>
    </w:p>
    <w:p w14:paraId="31D6F94F" w14:textId="77777777" w:rsidR="001F17BD" w:rsidRPr="009525A8" w:rsidRDefault="001F17BD" w:rsidP="001F17BD">
      <w:pPr>
        <w:spacing w:after="0"/>
        <w:jc w:val="center"/>
        <w:rPr>
          <w:b/>
        </w:rPr>
      </w:pPr>
      <w:r w:rsidRPr="00133991">
        <w:rPr>
          <w:b/>
        </w:rPr>
        <w:t>Zmluvné strany</w:t>
      </w:r>
    </w:p>
    <w:p w14:paraId="1F270EEA" w14:textId="77777777" w:rsidR="001F17BD" w:rsidRDefault="001F17BD" w:rsidP="001F17BD">
      <w:pPr>
        <w:spacing w:after="0"/>
      </w:pPr>
    </w:p>
    <w:p w14:paraId="3873D7DD" w14:textId="77777777" w:rsidR="001F17BD" w:rsidRPr="009525A8" w:rsidRDefault="001F17BD" w:rsidP="001F17BD">
      <w:pPr>
        <w:pStyle w:val="Odsekzoznamu"/>
        <w:numPr>
          <w:ilvl w:val="1"/>
          <w:numId w:val="6"/>
        </w:numPr>
        <w:spacing w:after="0" w:line="259" w:lineRule="auto"/>
        <w:ind w:right="0"/>
        <w:jc w:val="left"/>
        <w:rPr>
          <w:b/>
        </w:rPr>
      </w:pPr>
      <w:r w:rsidRPr="009525A8">
        <w:rPr>
          <w:b/>
        </w:rPr>
        <w:t xml:space="preserve">Kupujúci: </w:t>
      </w:r>
    </w:p>
    <w:p w14:paraId="4F2CFD3F" w14:textId="77777777" w:rsidR="001F17BD" w:rsidRDefault="001F17BD" w:rsidP="001F17BD">
      <w:pPr>
        <w:spacing w:after="0"/>
      </w:pPr>
      <w:r>
        <w:t>Názov:</w:t>
      </w:r>
      <w:r>
        <w:tab/>
      </w:r>
      <w:r>
        <w:tab/>
      </w:r>
      <w:r>
        <w:tab/>
      </w:r>
      <w:r>
        <w:tab/>
        <w:t>Domov sociálnych služieb LIBERTAS</w:t>
      </w:r>
    </w:p>
    <w:p w14:paraId="0BFC2A10" w14:textId="77777777" w:rsidR="001F17BD" w:rsidRDefault="001F17BD" w:rsidP="001F17BD">
      <w:pPr>
        <w:spacing w:after="0"/>
      </w:pPr>
      <w:r>
        <w:t xml:space="preserve">Sídlo: </w:t>
      </w:r>
      <w:r>
        <w:tab/>
      </w:r>
      <w:r>
        <w:tab/>
      </w:r>
      <w:r>
        <w:tab/>
      </w:r>
      <w:r>
        <w:tab/>
        <w:t>Tuhárske námestie 11, 984 01 Lučenec</w:t>
      </w:r>
    </w:p>
    <w:p w14:paraId="63E668EC" w14:textId="77777777" w:rsidR="001F17BD" w:rsidRDefault="001F17BD" w:rsidP="001F17BD">
      <w:pPr>
        <w:spacing w:after="0"/>
      </w:pPr>
      <w:r>
        <w:t>Zastúpený:</w:t>
      </w:r>
      <w:r>
        <w:tab/>
      </w:r>
      <w:r>
        <w:tab/>
      </w:r>
      <w:r>
        <w:tab/>
        <w:t xml:space="preserve">PhDr. Ľubica Polláková  </w:t>
      </w:r>
    </w:p>
    <w:p w14:paraId="19542005" w14:textId="77777777" w:rsidR="001F17BD" w:rsidRDefault="001F17BD" w:rsidP="001F17BD">
      <w:pPr>
        <w:spacing w:after="0"/>
      </w:pPr>
      <w:r>
        <w:t>IČO:</w:t>
      </w:r>
      <w:r>
        <w:tab/>
      </w:r>
      <w:r>
        <w:tab/>
      </w:r>
      <w:r>
        <w:tab/>
      </w:r>
      <w:r>
        <w:tab/>
        <w:t>00632180</w:t>
      </w:r>
    </w:p>
    <w:p w14:paraId="4B5D2413" w14:textId="77777777" w:rsidR="001F17BD" w:rsidRDefault="001F17BD" w:rsidP="001F17BD">
      <w:pPr>
        <w:spacing w:after="0"/>
      </w:pPr>
      <w:r>
        <w:t>DIČ:</w:t>
      </w:r>
      <w:r>
        <w:tab/>
      </w:r>
      <w:r>
        <w:tab/>
      </w:r>
      <w:r>
        <w:tab/>
      </w:r>
      <w:r>
        <w:tab/>
        <w:t>2021194285</w:t>
      </w:r>
    </w:p>
    <w:p w14:paraId="4F3DD8F3" w14:textId="77777777" w:rsidR="001F17BD" w:rsidRDefault="001F17BD" w:rsidP="001F17BD">
      <w:pPr>
        <w:spacing w:after="0"/>
      </w:pPr>
      <w:r>
        <w:t xml:space="preserve">Bankové spojenie : </w:t>
      </w:r>
      <w:r>
        <w:tab/>
      </w:r>
      <w:r>
        <w:tab/>
        <w:t>Štátna pokladnica</w:t>
      </w:r>
    </w:p>
    <w:p w14:paraId="12B8B946" w14:textId="77777777" w:rsidR="001F17BD" w:rsidRDefault="001F17BD" w:rsidP="001F17BD">
      <w:pPr>
        <w:spacing w:after="0"/>
      </w:pPr>
      <w:r>
        <w:t>IBAN:</w:t>
      </w:r>
      <w:r>
        <w:tab/>
      </w:r>
      <w:r>
        <w:tab/>
      </w:r>
      <w:r>
        <w:tab/>
      </w:r>
      <w:r>
        <w:tab/>
      </w:r>
      <w:r w:rsidRPr="00EA15EB">
        <w:rPr>
          <w:rFonts w:ascii="Arial" w:hAnsi="Arial" w:cs="Arial"/>
          <w:sz w:val="20"/>
          <w:szCs w:val="20"/>
        </w:rPr>
        <w:t>SK8781000000007000397820</w:t>
      </w:r>
    </w:p>
    <w:p w14:paraId="53A8617C" w14:textId="77777777" w:rsidR="001F17BD" w:rsidRDefault="001F17BD" w:rsidP="001F17BD">
      <w:pPr>
        <w:spacing w:after="0"/>
      </w:pPr>
      <w:r>
        <w:t xml:space="preserve">Tel./e-mail: </w:t>
      </w:r>
      <w:r>
        <w:tab/>
      </w:r>
      <w:r>
        <w:tab/>
      </w:r>
      <w:r>
        <w:tab/>
        <w:t>+421474512220/riaditel@dsslibertaslc.sk</w:t>
      </w:r>
    </w:p>
    <w:p w14:paraId="7DB0AE94" w14:textId="77777777" w:rsidR="001F17BD" w:rsidRDefault="001F17BD" w:rsidP="001F17BD">
      <w:pPr>
        <w:spacing w:after="0"/>
      </w:pPr>
      <w:r>
        <w:t xml:space="preserve">(ďalej len </w:t>
      </w:r>
      <w:r>
        <w:rPr>
          <w:i/>
        </w:rPr>
        <w:t>„k</w:t>
      </w:r>
      <w:r w:rsidRPr="009525A8">
        <w:rPr>
          <w:i/>
        </w:rPr>
        <w:t>upujúci“</w:t>
      </w:r>
      <w:r>
        <w:t xml:space="preserve">) </w:t>
      </w:r>
    </w:p>
    <w:p w14:paraId="7E26707A" w14:textId="77777777" w:rsidR="001F17BD" w:rsidRDefault="001F17BD" w:rsidP="001F17BD">
      <w:pPr>
        <w:spacing w:after="0"/>
      </w:pPr>
    </w:p>
    <w:p w14:paraId="23B5FD52" w14:textId="77777777" w:rsidR="001F17BD" w:rsidRDefault="001F17BD" w:rsidP="001F17BD">
      <w:pPr>
        <w:spacing w:after="0"/>
      </w:pPr>
      <w:r>
        <w:t xml:space="preserve">a </w:t>
      </w:r>
    </w:p>
    <w:p w14:paraId="17C3F627" w14:textId="77777777" w:rsidR="001F17BD" w:rsidRDefault="001F17BD" w:rsidP="001F17BD">
      <w:pPr>
        <w:spacing w:after="0"/>
      </w:pPr>
    </w:p>
    <w:p w14:paraId="53C6F4F5" w14:textId="77777777" w:rsidR="001F17BD" w:rsidRPr="009525A8" w:rsidRDefault="001F17BD" w:rsidP="001F17BD">
      <w:pPr>
        <w:pStyle w:val="Odsekzoznamu"/>
        <w:numPr>
          <w:ilvl w:val="1"/>
          <w:numId w:val="6"/>
        </w:numPr>
        <w:spacing w:after="0" w:line="259" w:lineRule="auto"/>
        <w:ind w:right="0"/>
        <w:jc w:val="left"/>
        <w:rPr>
          <w:b/>
        </w:rPr>
      </w:pPr>
      <w:r w:rsidRPr="009525A8">
        <w:rPr>
          <w:b/>
        </w:rPr>
        <w:t xml:space="preserve">Predávajúci: </w:t>
      </w:r>
    </w:p>
    <w:p w14:paraId="12B03D17" w14:textId="77777777" w:rsidR="001F17BD" w:rsidRDefault="001F17BD" w:rsidP="001F17BD">
      <w:pPr>
        <w:spacing w:after="0"/>
      </w:pPr>
      <w:r>
        <w:t>Názov (obchodné meno):</w:t>
      </w:r>
    </w:p>
    <w:p w14:paraId="0E2445EB" w14:textId="77777777" w:rsidR="001F17BD" w:rsidRDefault="001F17BD" w:rsidP="001F17BD">
      <w:pPr>
        <w:spacing w:after="0"/>
      </w:pPr>
      <w:r>
        <w:t>Sídlo:</w:t>
      </w:r>
    </w:p>
    <w:p w14:paraId="209B0271" w14:textId="77777777" w:rsidR="001F17BD" w:rsidRDefault="001F17BD" w:rsidP="001F17BD">
      <w:pPr>
        <w:spacing w:after="0"/>
      </w:pPr>
      <w:r>
        <w:t>Prevádzka:</w:t>
      </w:r>
    </w:p>
    <w:p w14:paraId="75B97A1F" w14:textId="77777777" w:rsidR="001F17BD" w:rsidRDefault="001F17BD" w:rsidP="001F17BD">
      <w:pPr>
        <w:spacing w:after="0"/>
      </w:pPr>
      <w:r>
        <w:t>Zastúpený:</w:t>
      </w:r>
    </w:p>
    <w:p w14:paraId="678EE5A1" w14:textId="77777777" w:rsidR="001F17BD" w:rsidRDefault="001F17BD" w:rsidP="001F17BD">
      <w:pPr>
        <w:spacing w:after="0"/>
      </w:pPr>
      <w:r>
        <w:t>IČO:</w:t>
      </w:r>
    </w:p>
    <w:p w14:paraId="700C40C1" w14:textId="77777777" w:rsidR="001F17BD" w:rsidRDefault="001F17BD" w:rsidP="001F17BD">
      <w:pPr>
        <w:spacing w:after="0"/>
      </w:pPr>
      <w:r>
        <w:t xml:space="preserve">DIČ: </w:t>
      </w:r>
    </w:p>
    <w:p w14:paraId="211D2234" w14:textId="77777777" w:rsidR="001F17BD" w:rsidRDefault="001F17BD" w:rsidP="001F17BD">
      <w:pPr>
        <w:spacing w:after="0"/>
      </w:pPr>
      <w:r>
        <w:t>Bankové spojenie:</w:t>
      </w:r>
    </w:p>
    <w:p w14:paraId="75B5E28E" w14:textId="77777777" w:rsidR="001F17BD" w:rsidRDefault="001F17BD" w:rsidP="001F17BD">
      <w:pPr>
        <w:spacing w:after="0"/>
      </w:pPr>
      <w:r>
        <w:t>IBAN:</w:t>
      </w:r>
    </w:p>
    <w:p w14:paraId="5DC14E3B" w14:textId="77777777" w:rsidR="001F17BD" w:rsidRDefault="001F17BD" w:rsidP="001F17BD">
      <w:pPr>
        <w:spacing w:after="0"/>
      </w:pPr>
      <w:r>
        <w:t>Tel./e-mail:</w:t>
      </w:r>
    </w:p>
    <w:p w14:paraId="5BE315F5" w14:textId="77777777" w:rsidR="001F17BD" w:rsidRDefault="001F17BD" w:rsidP="001F17BD">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31CE40C1" w14:textId="77777777" w:rsidR="001F17BD" w:rsidRDefault="001F17BD" w:rsidP="001F17BD">
      <w:pPr>
        <w:spacing w:after="0"/>
      </w:pPr>
    </w:p>
    <w:p w14:paraId="50970367" w14:textId="77777777" w:rsidR="001F17BD" w:rsidRDefault="001F17BD" w:rsidP="001F17BD">
      <w:pPr>
        <w:spacing w:after="0"/>
      </w:pPr>
      <w:bookmarkStart w:id="0" w:name="_GoBack"/>
      <w:bookmarkEnd w:id="0"/>
    </w:p>
    <w:p w14:paraId="4C6A77B6" w14:textId="77777777" w:rsidR="001F17BD" w:rsidRPr="009525A8" w:rsidRDefault="001F17BD" w:rsidP="001F17BD">
      <w:pPr>
        <w:spacing w:after="0"/>
        <w:jc w:val="center"/>
        <w:rPr>
          <w:b/>
        </w:rPr>
      </w:pPr>
      <w:r w:rsidRPr="009525A8">
        <w:rPr>
          <w:b/>
        </w:rPr>
        <w:t>Článok II</w:t>
      </w:r>
    </w:p>
    <w:p w14:paraId="2B7F4D2C" w14:textId="77777777" w:rsidR="001F17BD" w:rsidRPr="009525A8" w:rsidRDefault="001F17BD" w:rsidP="001F17BD">
      <w:pPr>
        <w:spacing w:after="0"/>
        <w:jc w:val="center"/>
        <w:rPr>
          <w:b/>
        </w:rPr>
      </w:pPr>
      <w:r w:rsidRPr="009525A8">
        <w:rPr>
          <w:b/>
        </w:rPr>
        <w:t>Preambula</w:t>
      </w:r>
    </w:p>
    <w:p w14:paraId="4DC05279" w14:textId="77777777" w:rsidR="001F17BD" w:rsidRDefault="001F17BD" w:rsidP="001F17BD">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6628BC5A" w14:textId="77777777" w:rsidR="001F17BD" w:rsidRDefault="001F17BD" w:rsidP="001F17BD">
      <w:pPr>
        <w:pStyle w:val="Odsekzoznamu"/>
        <w:spacing w:after="0"/>
        <w:ind w:left="0"/>
        <w:jc w:val="center"/>
        <w:rPr>
          <w:b/>
        </w:rPr>
      </w:pPr>
    </w:p>
    <w:p w14:paraId="43CEC514" w14:textId="77777777" w:rsidR="001F17BD" w:rsidRPr="009525A8" w:rsidRDefault="001F17BD" w:rsidP="001F17BD">
      <w:pPr>
        <w:pStyle w:val="Odsekzoznamu"/>
        <w:spacing w:after="0"/>
        <w:ind w:left="0"/>
        <w:jc w:val="center"/>
        <w:rPr>
          <w:b/>
        </w:rPr>
      </w:pPr>
      <w:r w:rsidRPr="009525A8">
        <w:rPr>
          <w:b/>
        </w:rPr>
        <w:t>Článok III</w:t>
      </w:r>
    </w:p>
    <w:p w14:paraId="6E6B57D2" w14:textId="77777777" w:rsidR="001F17BD" w:rsidRPr="009525A8" w:rsidRDefault="001F17BD" w:rsidP="001F17BD">
      <w:pPr>
        <w:pStyle w:val="Odsekzoznamu"/>
        <w:spacing w:after="0"/>
        <w:ind w:left="0"/>
        <w:jc w:val="center"/>
        <w:rPr>
          <w:b/>
        </w:rPr>
      </w:pPr>
      <w:r w:rsidRPr="009525A8">
        <w:rPr>
          <w:b/>
        </w:rPr>
        <w:t>Predmet zmluvy</w:t>
      </w:r>
    </w:p>
    <w:p w14:paraId="2714FF0A" w14:textId="77777777" w:rsidR="001F17BD" w:rsidRDefault="001F17BD" w:rsidP="001F17BD">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Hrubý tovar “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B88DDE6" w14:textId="77777777" w:rsidR="001F17BD" w:rsidRDefault="001F17BD" w:rsidP="001F17BD">
      <w:pPr>
        <w:pStyle w:val="Odsekzoznamu"/>
        <w:spacing w:after="0" w:line="259" w:lineRule="auto"/>
        <w:ind w:left="0" w:right="0" w:firstLine="0"/>
      </w:pPr>
    </w:p>
    <w:p w14:paraId="7CB5B464" w14:textId="77777777" w:rsidR="001F17BD" w:rsidRPr="00F15F47" w:rsidRDefault="001F17BD" w:rsidP="001F17BD">
      <w:pPr>
        <w:pStyle w:val="Odsekzoznamu"/>
        <w:spacing w:after="0"/>
        <w:ind w:left="0"/>
        <w:jc w:val="center"/>
        <w:rPr>
          <w:b/>
        </w:rPr>
      </w:pPr>
      <w:r w:rsidRPr="00F15F47">
        <w:rPr>
          <w:b/>
        </w:rPr>
        <w:t>Článok IV</w:t>
      </w:r>
    </w:p>
    <w:p w14:paraId="61D659A3" w14:textId="77777777" w:rsidR="001F17BD" w:rsidRPr="00876A37" w:rsidRDefault="001F17BD" w:rsidP="001F17BD">
      <w:pPr>
        <w:pStyle w:val="Odsekzoznamu"/>
        <w:spacing w:after="0"/>
        <w:ind w:left="0"/>
        <w:jc w:val="center"/>
        <w:rPr>
          <w:b/>
        </w:rPr>
      </w:pPr>
      <w:r>
        <w:rPr>
          <w:b/>
        </w:rPr>
        <w:t>Dodacie podmienky</w:t>
      </w:r>
    </w:p>
    <w:p w14:paraId="77399F0C" w14:textId="77777777" w:rsidR="001F17BD" w:rsidRDefault="001F17BD" w:rsidP="001F17BD">
      <w:pPr>
        <w:pStyle w:val="Odsekzoznamu"/>
        <w:numPr>
          <w:ilvl w:val="0"/>
          <w:numId w:val="14"/>
        </w:numPr>
        <w:spacing w:after="0" w:line="259" w:lineRule="auto"/>
        <w:ind w:left="0" w:right="0" w:firstLine="0"/>
      </w:pPr>
      <w:r>
        <w:t>Predávajúci sa zaväzuje dodávať tovar 2 x týždenne, pondelok a  štvrtok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elektronicky e-mailom, prípadne telefonicky</w:t>
      </w:r>
    </w:p>
    <w:p w14:paraId="78979195" w14:textId="77777777" w:rsidR="001F17BD" w:rsidRDefault="001F17BD" w:rsidP="001F17BD">
      <w:pPr>
        <w:pStyle w:val="Odsekzoznamu"/>
        <w:spacing w:after="0" w:line="259" w:lineRule="auto"/>
        <w:ind w:left="0" w:right="0" w:firstLine="0"/>
      </w:pPr>
      <w:r>
        <w:t xml:space="preserve">       -      deň vopred do 12:00 hod.</w:t>
      </w:r>
    </w:p>
    <w:p w14:paraId="69B8F5A4" w14:textId="77777777" w:rsidR="001F17BD" w:rsidRDefault="001F17BD" w:rsidP="001F17BD">
      <w:pPr>
        <w:pStyle w:val="Odsekzoznamu"/>
        <w:spacing w:after="0" w:line="259" w:lineRule="auto"/>
        <w:ind w:left="0" w:right="0" w:firstLine="0"/>
      </w:pPr>
      <w:r>
        <w:t xml:space="preserve">Predávajúci sa zaväzuje dodať tovar v dohodnutý deň do 13:00 hod. </w:t>
      </w:r>
      <w:r w:rsidRPr="002E609B">
        <w:t>bezodkladne,</w:t>
      </w:r>
      <w:r>
        <w:t xml:space="preserve"> podľa požiadavky určenej v objednávke. </w:t>
      </w:r>
    </w:p>
    <w:p w14:paraId="77B47FCC" w14:textId="77777777" w:rsidR="001F17BD" w:rsidRDefault="001F17BD" w:rsidP="001F17BD">
      <w:pPr>
        <w:pStyle w:val="Odsekzoznamu"/>
        <w:spacing w:after="0"/>
        <w:ind w:left="0"/>
      </w:pPr>
    </w:p>
    <w:p w14:paraId="6297B28A" w14:textId="77777777" w:rsidR="001F17BD" w:rsidRPr="00EA641A" w:rsidRDefault="001F17BD" w:rsidP="001F17BD">
      <w:pPr>
        <w:pStyle w:val="Odsekzoznamu"/>
        <w:numPr>
          <w:ilvl w:val="0"/>
          <w:numId w:val="14"/>
        </w:numPr>
        <w:spacing w:after="0" w:line="259" w:lineRule="auto"/>
        <w:ind w:left="0" w:right="0" w:firstLine="0"/>
      </w:pPr>
      <w:r w:rsidRPr="00EA641A">
        <w:t xml:space="preserve">Miestom dodania tovaru sú nasledovné prevádzky kupujúceho: </w:t>
      </w:r>
    </w:p>
    <w:p w14:paraId="70A934AB" w14:textId="77777777" w:rsidR="001F17BD" w:rsidRPr="00EA641A" w:rsidRDefault="001F17BD" w:rsidP="001F17BD">
      <w:pPr>
        <w:pStyle w:val="Odsekzoznamu"/>
        <w:spacing w:after="0"/>
        <w:ind w:left="0"/>
      </w:pPr>
      <w:r w:rsidRPr="00EA641A">
        <w:t xml:space="preserve">Tuhárske námestie 10, 984 01 Lučenec </w:t>
      </w:r>
    </w:p>
    <w:p w14:paraId="26566A7A" w14:textId="77777777" w:rsidR="001F17BD" w:rsidRDefault="001F17BD" w:rsidP="001F17BD">
      <w:pPr>
        <w:pStyle w:val="Odsekzoznamu"/>
        <w:spacing w:after="0"/>
        <w:ind w:left="0"/>
      </w:pPr>
    </w:p>
    <w:p w14:paraId="5C3F8297" w14:textId="77777777" w:rsidR="001F17BD" w:rsidRDefault="001F17BD" w:rsidP="001F17BD">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0B81C482" w14:textId="77777777" w:rsidR="001F17BD" w:rsidRDefault="001F17BD" w:rsidP="001F17BD">
      <w:pPr>
        <w:pStyle w:val="Odsekzoznamu"/>
      </w:pPr>
    </w:p>
    <w:p w14:paraId="0C5C670D" w14:textId="77777777" w:rsidR="001F17BD" w:rsidRDefault="001F17BD" w:rsidP="001F17BD">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4FEA1D90" w14:textId="77777777" w:rsidR="001F17BD" w:rsidRDefault="001F17BD" w:rsidP="001F17BD">
      <w:pPr>
        <w:pStyle w:val="Odsekzoznamu"/>
      </w:pPr>
    </w:p>
    <w:p w14:paraId="637CEDDC" w14:textId="77777777" w:rsidR="001F17BD" w:rsidRDefault="001F17BD" w:rsidP="001F17BD">
      <w:pPr>
        <w:pStyle w:val="Odsekzoznamu"/>
        <w:numPr>
          <w:ilvl w:val="0"/>
          <w:numId w:val="14"/>
        </w:numPr>
        <w:spacing w:after="0" w:line="259" w:lineRule="auto"/>
        <w:ind w:left="0" w:right="0" w:firstLine="0"/>
      </w:pPr>
      <w:r>
        <w:t>Dodávka potravín je splnená prevzatím dodávky a podpísaním dodacieho listu.</w:t>
      </w:r>
    </w:p>
    <w:p w14:paraId="4ABDF4E0" w14:textId="77777777" w:rsidR="001F17BD" w:rsidRDefault="001F17BD" w:rsidP="001F17BD">
      <w:pPr>
        <w:pStyle w:val="Odsekzoznamu"/>
        <w:spacing w:after="0"/>
        <w:ind w:left="0"/>
      </w:pPr>
    </w:p>
    <w:p w14:paraId="74681B0D" w14:textId="77777777" w:rsidR="001F17BD" w:rsidRDefault="001F17BD" w:rsidP="001F17BD">
      <w:pPr>
        <w:pStyle w:val="Odsekzoznamu"/>
        <w:numPr>
          <w:ilvl w:val="0"/>
          <w:numId w:val="14"/>
        </w:numPr>
        <w:spacing w:after="0" w:line="259" w:lineRule="auto"/>
        <w:ind w:left="0" w:right="0" w:firstLine="0"/>
      </w:pPr>
      <w:r>
        <w:t xml:space="preserve">Kontaktnou osobou kupujúceho je: Beáta </w:t>
      </w:r>
      <w:proofErr w:type="spellStart"/>
      <w:r>
        <w:t>Demoková</w:t>
      </w:r>
      <w:proofErr w:type="spellEnd"/>
    </w:p>
    <w:p w14:paraId="58E2AE38" w14:textId="77777777" w:rsidR="001F17BD" w:rsidRDefault="001F17BD" w:rsidP="001F17BD">
      <w:pPr>
        <w:pStyle w:val="Odsekzoznamu"/>
        <w:spacing w:after="0"/>
        <w:ind w:left="0"/>
      </w:pPr>
    </w:p>
    <w:p w14:paraId="0B4274C9" w14:textId="77777777" w:rsidR="001F17BD" w:rsidRPr="00EA641A" w:rsidRDefault="001F17BD" w:rsidP="001F17BD">
      <w:pPr>
        <w:pStyle w:val="Odsekzoznamu"/>
        <w:numPr>
          <w:ilvl w:val="0"/>
          <w:numId w:val="14"/>
        </w:numPr>
        <w:spacing w:after="0" w:line="259" w:lineRule="auto"/>
        <w:ind w:left="0" w:right="0" w:firstLine="0"/>
      </w:pPr>
      <w:r>
        <w:t>Kontaktnou osobou predávajúceho je</w:t>
      </w:r>
      <w:r w:rsidRPr="00EA641A">
        <w:t>:  .................................................</w:t>
      </w:r>
    </w:p>
    <w:p w14:paraId="0F86FFB7" w14:textId="77777777" w:rsidR="001F17BD" w:rsidRDefault="001F17BD" w:rsidP="001F17BD">
      <w:pPr>
        <w:pStyle w:val="Odsekzoznamu"/>
      </w:pPr>
    </w:p>
    <w:p w14:paraId="490CC7E7" w14:textId="77777777" w:rsidR="001F17BD" w:rsidRDefault="001F17BD" w:rsidP="001F17BD">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0A5DBA25" w14:textId="77777777" w:rsidR="001F17BD" w:rsidRDefault="001F17BD" w:rsidP="001F17BD">
      <w:pPr>
        <w:pStyle w:val="Odsekzoznamu"/>
        <w:spacing w:after="0"/>
        <w:ind w:left="0"/>
      </w:pPr>
    </w:p>
    <w:p w14:paraId="48BACD05" w14:textId="77777777" w:rsidR="001F17BD" w:rsidRDefault="001F17BD" w:rsidP="001F17BD">
      <w:pPr>
        <w:pStyle w:val="Odsekzoznamu"/>
        <w:numPr>
          <w:ilvl w:val="0"/>
          <w:numId w:val="14"/>
        </w:numPr>
        <w:spacing w:after="0" w:line="259" w:lineRule="auto"/>
        <w:ind w:left="0" w:right="0" w:firstLine="0"/>
      </w:pPr>
      <w:r>
        <w:t>V prípade, že na základe fyzickej kontroly pri dodaní tovaru kupujúci zistí nezrovnalosti, chyby</w:t>
      </w:r>
    </w:p>
    <w:p w14:paraId="41581FC5" w14:textId="77777777" w:rsidR="001F17BD" w:rsidRDefault="001F17BD" w:rsidP="001F17BD">
      <w:pPr>
        <w:pStyle w:val="Odsekzoznamu"/>
        <w:spacing w:after="0"/>
        <w:ind w:left="0"/>
      </w:pPr>
      <w:r>
        <w:lastRenderedPageBreak/>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6CC79212" w14:textId="77777777" w:rsidR="001F17BD" w:rsidRDefault="001F17BD" w:rsidP="001F17BD">
      <w:pPr>
        <w:pStyle w:val="Odsekzoznamu"/>
        <w:spacing w:after="0"/>
        <w:ind w:left="0"/>
      </w:pPr>
    </w:p>
    <w:p w14:paraId="3F3B9DA6" w14:textId="77777777" w:rsidR="001F17BD" w:rsidRDefault="001F17BD" w:rsidP="001F17BD">
      <w:pPr>
        <w:pStyle w:val="Odsekzoznamu"/>
        <w:numPr>
          <w:ilvl w:val="0"/>
          <w:numId w:val="14"/>
        </w:numPr>
        <w:spacing w:after="0" w:line="259" w:lineRule="auto"/>
        <w:ind w:left="0" w:right="0" w:firstLine="0"/>
      </w:pPr>
      <w:r>
        <w:t>Kupujúci je povinný umožniť predávajúcemu prístup k miestam dodania za účelom dodania tovaru.</w:t>
      </w:r>
    </w:p>
    <w:p w14:paraId="6D1BAC5D" w14:textId="77777777" w:rsidR="001F17BD" w:rsidRDefault="001F17BD" w:rsidP="001F17BD">
      <w:pPr>
        <w:pStyle w:val="Odsekzoznamu"/>
        <w:spacing w:after="0"/>
        <w:ind w:left="0"/>
      </w:pPr>
    </w:p>
    <w:p w14:paraId="59B05B6D" w14:textId="77777777" w:rsidR="001F17BD" w:rsidRDefault="001F17BD" w:rsidP="001F17BD">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5DB05750" w14:textId="77777777" w:rsidR="001F17BD" w:rsidRDefault="001F17BD" w:rsidP="001F17BD">
      <w:pPr>
        <w:pStyle w:val="Odsekzoznamu"/>
      </w:pPr>
    </w:p>
    <w:p w14:paraId="5112756C" w14:textId="77777777" w:rsidR="001F17BD" w:rsidRDefault="001F17BD" w:rsidP="001F17BD">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C2F9683" w14:textId="77777777" w:rsidR="001F17BD" w:rsidRDefault="001F17BD" w:rsidP="001F17BD">
      <w:pPr>
        <w:pStyle w:val="Odsekzoznamu"/>
        <w:spacing w:after="0"/>
        <w:ind w:left="0"/>
        <w:rPr>
          <w:b/>
        </w:rPr>
      </w:pPr>
    </w:p>
    <w:p w14:paraId="58ADF71B" w14:textId="77777777" w:rsidR="001F17BD" w:rsidRPr="0076538D" w:rsidRDefault="001F17BD" w:rsidP="001F17BD">
      <w:pPr>
        <w:pStyle w:val="Odsekzoznamu"/>
        <w:spacing w:after="0"/>
        <w:ind w:left="0"/>
        <w:jc w:val="center"/>
        <w:rPr>
          <w:b/>
        </w:rPr>
      </w:pPr>
      <w:r w:rsidRPr="0076538D">
        <w:rPr>
          <w:b/>
        </w:rPr>
        <w:t>Článok V</w:t>
      </w:r>
    </w:p>
    <w:p w14:paraId="24EDA6A5" w14:textId="77777777" w:rsidR="001F17BD" w:rsidRPr="0076538D" w:rsidRDefault="001F17BD" w:rsidP="001F17BD">
      <w:pPr>
        <w:pStyle w:val="Odsekzoznamu"/>
        <w:spacing w:after="0"/>
        <w:ind w:left="0"/>
        <w:jc w:val="center"/>
        <w:rPr>
          <w:b/>
        </w:rPr>
      </w:pPr>
      <w:r w:rsidRPr="0076538D">
        <w:rPr>
          <w:b/>
        </w:rPr>
        <w:t>Cena a platobné podmienky</w:t>
      </w:r>
    </w:p>
    <w:p w14:paraId="4C1EC7A1" w14:textId="77777777" w:rsidR="001F17BD" w:rsidRDefault="001F17BD" w:rsidP="001F17BD">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53DD5476" w14:textId="77777777" w:rsidR="001F17BD" w:rsidRDefault="001F17BD" w:rsidP="001F17BD">
      <w:pPr>
        <w:pStyle w:val="Odsekzoznamu"/>
        <w:spacing w:after="0"/>
        <w:ind w:left="0"/>
      </w:pPr>
    </w:p>
    <w:p w14:paraId="6CFE1F10" w14:textId="77777777" w:rsidR="001F17BD" w:rsidRDefault="001F17BD" w:rsidP="001F17BD">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6BFA8DBD" w14:textId="77777777" w:rsidR="001F17BD" w:rsidRDefault="001F17BD" w:rsidP="001F17BD">
      <w:pPr>
        <w:pStyle w:val="Odsekzoznamu"/>
      </w:pPr>
    </w:p>
    <w:p w14:paraId="061C7F47" w14:textId="77777777" w:rsidR="001F17BD" w:rsidRDefault="001F17BD" w:rsidP="001F17BD">
      <w:pPr>
        <w:pStyle w:val="Odsekzoznamu"/>
        <w:numPr>
          <w:ilvl w:val="0"/>
          <w:numId w:val="10"/>
        </w:numPr>
        <w:spacing w:after="0" w:line="259" w:lineRule="auto"/>
        <w:ind w:left="0" w:right="0" w:firstLine="0"/>
      </w:pPr>
      <w:r>
        <w:t>Maximálna zmluvná cena rámcovej dohody je stanovená na:</w:t>
      </w:r>
    </w:p>
    <w:p w14:paraId="0E4B84C3" w14:textId="77777777" w:rsidR="001F17BD" w:rsidRDefault="001F17BD" w:rsidP="001F17BD">
      <w:pPr>
        <w:pStyle w:val="Odsekzoznamu"/>
        <w:numPr>
          <w:ilvl w:val="0"/>
          <w:numId w:val="9"/>
        </w:numPr>
        <w:spacing w:after="0" w:line="259" w:lineRule="auto"/>
        <w:ind w:right="0"/>
      </w:pPr>
      <w:r>
        <w:t>...........................EUR bez DPH</w:t>
      </w:r>
    </w:p>
    <w:p w14:paraId="0230E8A3" w14:textId="77777777" w:rsidR="001F17BD" w:rsidRDefault="001F17BD" w:rsidP="001F17BD">
      <w:pPr>
        <w:pStyle w:val="Odsekzoznamu"/>
        <w:numPr>
          <w:ilvl w:val="0"/>
          <w:numId w:val="9"/>
        </w:numPr>
        <w:spacing w:after="0" w:line="259" w:lineRule="auto"/>
        <w:ind w:right="0"/>
      </w:pPr>
      <w:r>
        <w:t>DPH ....................... EUR</w:t>
      </w:r>
    </w:p>
    <w:p w14:paraId="295966BF" w14:textId="77777777" w:rsidR="001F17BD" w:rsidRDefault="001F17BD" w:rsidP="001F17BD">
      <w:pPr>
        <w:pStyle w:val="Odsekzoznamu"/>
        <w:numPr>
          <w:ilvl w:val="0"/>
          <w:numId w:val="9"/>
        </w:numPr>
        <w:spacing w:after="0" w:line="259" w:lineRule="auto"/>
        <w:ind w:right="0"/>
      </w:pPr>
      <w:r>
        <w:t>..............................EUR s DPH.</w:t>
      </w:r>
    </w:p>
    <w:p w14:paraId="65C76356" w14:textId="77777777" w:rsidR="001F17BD" w:rsidRDefault="001F17BD" w:rsidP="001F17BD">
      <w:pPr>
        <w:spacing w:after="0"/>
      </w:pPr>
    </w:p>
    <w:p w14:paraId="2D3AC2B2" w14:textId="77777777" w:rsidR="001F17BD" w:rsidRDefault="001F17BD" w:rsidP="001F17BD">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424BE215" w14:textId="77777777" w:rsidR="001F17BD" w:rsidRDefault="001F17BD" w:rsidP="001F17BD">
      <w:pPr>
        <w:pStyle w:val="Odsekzoznamu"/>
        <w:spacing w:after="0"/>
        <w:ind w:left="0"/>
      </w:pPr>
    </w:p>
    <w:p w14:paraId="742D1B0A" w14:textId="77777777" w:rsidR="001F17BD" w:rsidRDefault="001F17BD" w:rsidP="001F17BD">
      <w:pPr>
        <w:pStyle w:val="Odsekzoznamu"/>
        <w:numPr>
          <w:ilvl w:val="0"/>
          <w:numId w:val="10"/>
        </w:numPr>
        <w:spacing w:after="0" w:line="259" w:lineRule="auto"/>
        <w:ind w:left="0" w:right="0" w:firstLine="0"/>
      </w:pPr>
      <w:r>
        <w:t>Kupujúci neposkytuje preddavok alebo zálohu na plnenie zmluvy.</w:t>
      </w:r>
    </w:p>
    <w:p w14:paraId="01733F8E" w14:textId="77777777" w:rsidR="001F17BD" w:rsidRDefault="001F17BD" w:rsidP="001F17BD">
      <w:pPr>
        <w:pStyle w:val="Odsekzoznamu"/>
        <w:spacing w:after="0"/>
        <w:ind w:left="0"/>
      </w:pPr>
    </w:p>
    <w:p w14:paraId="3D59D3DF" w14:textId="77777777" w:rsidR="001F17BD" w:rsidRDefault="001F17BD" w:rsidP="001F17BD">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A21EF13" w14:textId="77777777" w:rsidR="001F17BD" w:rsidRDefault="001F17BD" w:rsidP="001F17BD">
      <w:pPr>
        <w:pStyle w:val="Odsekzoznamu"/>
      </w:pPr>
    </w:p>
    <w:p w14:paraId="42DD81C5" w14:textId="77777777" w:rsidR="001F17BD" w:rsidRDefault="001F17BD" w:rsidP="001F17BD">
      <w:pPr>
        <w:pStyle w:val="Odsekzoznamu"/>
        <w:numPr>
          <w:ilvl w:val="0"/>
          <w:numId w:val="10"/>
        </w:numPr>
        <w:spacing w:after="0" w:line="259" w:lineRule="auto"/>
        <w:ind w:left="0" w:right="0" w:firstLine="0"/>
      </w:pPr>
      <w:r>
        <w:t xml:space="preserve">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w:t>
      </w:r>
      <w:r>
        <w:lastRenderedPageBreak/>
        <w:t>doplnenie/opravu. V takomto prípade nová lehota splatnosti faktúry začne plynúť až doručením opravenej, resp. doplnenej faktúry kupujúcemu.</w:t>
      </w:r>
    </w:p>
    <w:p w14:paraId="46C8428D" w14:textId="77777777" w:rsidR="001F17BD" w:rsidRDefault="001F17BD" w:rsidP="001F17BD">
      <w:pPr>
        <w:pStyle w:val="Odsekzoznamu"/>
      </w:pPr>
    </w:p>
    <w:p w14:paraId="0BADE8DA" w14:textId="77777777" w:rsidR="001F17BD" w:rsidRDefault="001F17BD" w:rsidP="001F17BD">
      <w:pPr>
        <w:pStyle w:val="Odsekzoznamu"/>
        <w:numPr>
          <w:ilvl w:val="0"/>
          <w:numId w:val="10"/>
        </w:numPr>
        <w:spacing w:after="0" w:line="259" w:lineRule="auto"/>
        <w:ind w:left="0" w:right="0" w:firstLine="0"/>
      </w:pPr>
      <w:r>
        <w:t>Predávajúci bude vystavené faktúry doručovať kupujúcemu spolu s potravinami, alebo poštou.</w:t>
      </w:r>
    </w:p>
    <w:p w14:paraId="29CAAD91" w14:textId="77777777" w:rsidR="001F17BD" w:rsidRDefault="001F17BD" w:rsidP="001F17BD">
      <w:pPr>
        <w:pStyle w:val="Odsekzoznamu"/>
      </w:pPr>
    </w:p>
    <w:p w14:paraId="5F715A42" w14:textId="77777777" w:rsidR="001F17BD" w:rsidRDefault="001F17BD" w:rsidP="001F17BD">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1AA073DD" w14:textId="77777777" w:rsidR="001F17BD" w:rsidRDefault="001F17BD" w:rsidP="001F17BD">
      <w:pPr>
        <w:pStyle w:val="Odsekzoznamu"/>
      </w:pPr>
    </w:p>
    <w:p w14:paraId="1889AF9E" w14:textId="77777777" w:rsidR="001F17BD" w:rsidRDefault="001F17BD" w:rsidP="001F17BD">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7522FB10" w14:textId="77777777" w:rsidR="001F17BD" w:rsidRDefault="001F17BD" w:rsidP="001F17BD">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5A069DA1" w14:textId="77777777" w:rsidR="001F17BD" w:rsidRDefault="001F17BD" w:rsidP="001F17BD">
      <w:pPr>
        <w:pStyle w:val="Odsekzoznamu"/>
        <w:numPr>
          <w:ilvl w:val="0"/>
          <w:numId w:val="17"/>
        </w:numPr>
        <w:spacing w:after="0" w:line="259" w:lineRule="auto"/>
        <w:ind w:right="0"/>
      </w:pPr>
      <w:r>
        <w:t>pokiaľ všetky cenové ponuky na identické alebo zastupiteľné tovary sú nižšie ako ceny tovaru</w:t>
      </w:r>
    </w:p>
    <w:p w14:paraId="4ADA1D67" w14:textId="77777777" w:rsidR="001F17BD" w:rsidRDefault="001F17BD" w:rsidP="001F17BD">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2CA6D22F" w14:textId="77777777" w:rsidR="001F17BD" w:rsidRDefault="001F17BD" w:rsidP="001F17BD">
      <w:pPr>
        <w:spacing w:after="0"/>
      </w:pPr>
    </w:p>
    <w:p w14:paraId="16DA1FC8" w14:textId="77777777" w:rsidR="001F17BD" w:rsidRDefault="001F17BD" w:rsidP="001F17BD">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4901F2CE" w14:textId="77777777" w:rsidR="001F17BD" w:rsidRDefault="001F17BD" w:rsidP="001F17BD">
      <w:pPr>
        <w:pStyle w:val="Odsekzoznamu"/>
        <w:spacing w:after="0"/>
        <w:ind w:left="0"/>
      </w:pPr>
    </w:p>
    <w:p w14:paraId="6ACC96AF" w14:textId="77777777" w:rsidR="001F17BD" w:rsidRDefault="001F17BD" w:rsidP="001F17BD">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45BDAD36" w14:textId="77777777" w:rsidR="001F17BD" w:rsidRDefault="001F17BD" w:rsidP="001F17BD">
      <w:pPr>
        <w:pStyle w:val="Odsekzoznamu"/>
      </w:pPr>
    </w:p>
    <w:p w14:paraId="18AAD15A" w14:textId="77777777" w:rsidR="001F17BD" w:rsidRDefault="001F17BD" w:rsidP="001F17BD">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6C2E3047" w14:textId="77777777" w:rsidR="001F17BD" w:rsidRDefault="001F17BD" w:rsidP="001F17BD">
      <w:pPr>
        <w:pStyle w:val="Odsekzoznamu"/>
      </w:pPr>
    </w:p>
    <w:p w14:paraId="42FEF1AE" w14:textId="77777777" w:rsidR="001F17BD" w:rsidRDefault="001F17BD" w:rsidP="001F17BD">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498A6A9D" w14:textId="77777777" w:rsidR="001F17BD" w:rsidRDefault="001F17BD" w:rsidP="001F17BD">
      <w:pPr>
        <w:pStyle w:val="Odsekzoznamu"/>
        <w:spacing w:after="0"/>
        <w:ind w:left="0"/>
      </w:pPr>
    </w:p>
    <w:p w14:paraId="5E28F109" w14:textId="77777777" w:rsidR="001F17BD" w:rsidRPr="00C43D65" w:rsidRDefault="001F17BD" w:rsidP="001F17BD">
      <w:pPr>
        <w:pStyle w:val="Odsekzoznamu"/>
        <w:spacing w:after="0"/>
        <w:ind w:left="0"/>
        <w:jc w:val="center"/>
        <w:rPr>
          <w:b/>
        </w:rPr>
      </w:pPr>
      <w:r w:rsidRPr="00C43D65">
        <w:rPr>
          <w:b/>
        </w:rPr>
        <w:t>Článok VI</w:t>
      </w:r>
    </w:p>
    <w:p w14:paraId="63B3C49A" w14:textId="77777777" w:rsidR="001F17BD" w:rsidRPr="00C43D65" w:rsidRDefault="001F17BD" w:rsidP="001F17BD">
      <w:pPr>
        <w:pStyle w:val="Odsekzoznamu"/>
        <w:spacing w:after="0"/>
        <w:ind w:left="0"/>
        <w:jc w:val="center"/>
        <w:rPr>
          <w:b/>
        </w:rPr>
      </w:pPr>
      <w:r>
        <w:rPr>
          <w:b/>
        </w:rPr>
        <w:t>Doba trvania zmluvy a zánik zmluvy</w:t>
      </w:r>
    </w:p>
    <w:p w14:paraId="028A3C17" w14:textId="77777777" w:rsidR="001F17BD" w:rsidRDefault="001F17BD" w:rsidP="001F17BD">
      <w:pPr>
        <w:pStyle w:val="Odsekzoznamu"/>
        <w:numPr>
          <w:ilvl w:val="0"/>
          <w:numId w:val="11"/>
        </w:numPr>
        <w:spacing w:after="0" w:line="259" w:lineRule="auto"/>
        <w:ind w:left="0" w:right="0" w:firstLine="0"/>
      </w:pPr>
      <w:r>
        <w:t xml:space="preserve">Zmluva sa uzatvára na dobu určitú, a to </w:t>
      </w:r>
      <w:r w:rsidRPr="00B44193">
        <w:t>na 12 mesiacov odo dňa nadobudnutia</w:t>
      </w:r>
      <w:r>
        <w:t xml:space="preserve"> jej účinnosti alebo do vyčerpania finančného limitu uvedeného v ods. 5.3. podľa toho, ktorá skutočnosť nastane skôr.</w:t>
      </w:r>
    </w:p>
    <w:p w14:paraId="0C2FE04D" w14:textId="77777777" w:rsidR="001F17BD" w:rsidRDefault="001F17BD" w:rsidP="001F17BD">
      <w:pPr>
        <w:pStyle w:val="Odsekzoznamu"/>
        <w:spacing w:after="0"/>
        <w:ind w:left="0"/>
      </w:pPr>
    </w:p>
    <w:p w14:paraId="23BCA851" w14:textId="77777777" w:rsidR="001F17BD" w:rsidRDefault="001F17BD" w:rsidP="001F17BD">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1791FAB1" w14:textId="77777777" w:rsidR="001F17BD" w:rsidRDefault="001F17BD" w:rsidP="001F17BD">
      <w:pPr>
        <w:pStyle w:val="Odsekzoznamu"/>
      </w:pPr>
    </w:p>
    <w:p w14:paraId="564B29A2" w14:textId="77777777" w:rsidR="001F17BD" w:rsidRDefault="001F17BD" w:rsidP="001F17BD">
      <w:pPr>
        <w:pStyle w:val="Odsekzoznamu"/>
        <w:numPr>
          <w:ilvl w:val="0"/>
          <w:numId w:val="11"/>
        </w:numPr>
        <w:spacing w:after="0" w:line="259" w:lineRule="auto"/>
        <w:ind w:left="0" w:right="0" w:firstLine="0"/>
      </w:pPr>
      <w:r>
        <w:t>Túto zmluvu je možné ukončiť písomnou dohodou zmluvných strán.</w:t>
      </w:r>
    </w:p>
    <w:p w14:paraId="1C891F6E" w14:textId="77777777" w:rsidR="001F17BD" w:rsidRDefault="001F17BD" w:rsidP="001F17BD">
      <w:pPr>
        <w:pStyle w:val="Odsekzoznamu"/>
      </w:pPr>
    </w:p>
    <w:p w14:paraId="53878C96" w14:textId="77777777" w:rsidR="001F17BD" w:rsidRDefault="001F17BD" w:rsidP="001F17BD">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1229373A" w14:textId="77777777" w:rsidR="001F17BD" w:rsidRDefault="001F17BD" w:rsidP="001F17BD">
      <w:pPr>
        <w:pStyle w:val="Odsekzoznamu"/>
      </w:pPr>
    </w:p>
    <w:p w14:paraId="523872A7" w14:textId="77777777" w:rsidR="001F17BD" w:rsidRDefault="001F17BD" w:rsidP="001F17BD">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5A934E8D" w14:textId="77777777" w:rsidR="001F17BD" w:rsidRDefault="001F17BD" w:rsidP="001F17BD">
      <w:pPr>
        <w:pStyle w:val="Odsekzoznamu"/>
      </w:pPr>
    </w:p>
    <w:p w14:paraId="603967EA" w14:textId="77777777" w:rsidR="001F17BD" w:rsidRDefault="001F17BD" w:rsidP="001F17BD">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5545D0B" w14:textId="77777777" w:rsidR="001F17BD" w:rsidRDefault="001F17BD" w:rsidP="001F17BD">
      <w:pPr>
        <w:pStyle w:val="Odsekzoznamu"/>
      </w:pPr>
    </w:p>
    <w:p w14:paraId="60822B16" w14:textId="77777777" w:rsidR="001F17BD" w:rsidRDefault="001F17BD" w:rsidP="001F17BD">
      <w:pPr>
        <w:pStyle w:val="Odsekzoznamu"/>
        <w:numPr>
          <w:ilvl w:val="0"/>
          <w:numId w:val="11"/>
        </w:numPr>
        <w:spacing w:after="0" w:line="259" w:lineRule="auto"/>
        <w:ind w:left="0" w:right="0" w:firstLine="0"/>
      </w:pPr>
      <w:r>
        <w:t>Za podstatné porušenie zmluvného záväzku sa považujú najmä nasledovné skutočnosti:</w:t>
      </w:r>
    </w:p>
    <w:p w14:paraId="7CBBDEC1" w14:textId="77777777" w:rsidR="001F17BD" w:rsidRDefault="001F17BD" w:rsidP="001F17BD">
      <w:pPr>
        <w:pStyle w:val="Odsekzoznamu"/>
        <w:numPr>
          <w:ilvl w:val="0"/>
          <w:numId w:val="13"/>
        </w:numPr>
        <w:spacing w:after="0" w:line="259" w:lineRule="auto"/>
        <w:ind w:left="993" w:right="0"/>
      </w:pPr>
      <w:r>
        <w:t xml:space="preserve">opakované (min. 3 krát) nedodanie tovaru podľa požiadaviek kupujúceho, </w:t>
      </w:r>
    </w:p>
    <w:p w14:paraId="4E5D844E" w14:textId="77777777" w:rsidR="001F17BD" w:rsidRDefault="001F17BD" w:rsidP="001F17BD">
      <w:pPr>
        <w:pStyle w:val="Odsekzoznamu"/>
        <w:numPr>
          <w:ilvl w:val="0"/>
          <w:numId w:val="13"/>
        </w:numPr>
        <w:spacing w:after="0" w:line="259" w:lineRule="auto"/>
        <w:ind w:left="993" w:right="0"/>
      </w:pPr>
      <w:r>
        <w:t xml:space="preserve">nesplnenie povinnosti predávajúceho uvedenej v čl. VII. ods. 7.4. zmluvy, </w:t>
      </w:r>
    </w:p>
    <w:p w14:paraId="74A97747" w14:textId="77777777" w:rsidR="001F17BD" w:rsidRDefault="001F17BD" w:rsidP="001F17BD">
      <w:pPr>
        <w:pStyle w:val="Odsekzoznamu"/>
        <w:numPr>
          <w:ilvl w:val="0"/>
          <w:numId w:val="13"/>
        </w:numPr>
        <w:spacing w:after="0" w:line="259" w:lineRule="auto"/>
        <w:ind w:left="993" w:right="0"/>
      </w:pPr>
      <w:r>
        <w:t>nedodržanie cien potravín podľa zmluvy,</w:t>
      </w:r>
    </w:p>
    <w:p w14:paraId="2451E1EB" w14:textId="77777777" w:rsidR="001F17BD" w:rsidRDefault="001F17BD" w:rsidP="001F17BD">
      <w:pPr>
        <w:pStyle w:val="Odsekzoznamu"/>
        <w:numPr>
          <w:ilvl w:val="0"/>
          <w:numId w:val="13"/>
        </w:numPr>
        <w:spacing w:after="0" w:line="259" w:lineRule="auto"/>
        <w:ind w:left="993" w:right="0"/>
      </w:pPr>
      <w:r>
        <w:t>predávajúci podal na seba návrh na vyhlásenie konkurzu,</w:t>
      </w:r>
    </w:p>
    <w:p w14:paraId="7454C969" w14:textId="77777777" w:rsidR="001F17BD" w:rsidRDefault="001F17BD" w:rsidP="001F17BD">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73BFC790" w14:textId="77777777" w:rsidR="001F17BD" w:rsidRDefault="001F17BD" w:rsidP="001F17BD">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1F57DA6C" w14:textId="77777777" w:rsidR="001F17BD" w:rsidRDefault="001F17BD" w:rsidP="001F17BD">
      <w:pPr>
        <w:pStyle w:val="Odsekzoznamu"/>
        <w:numPr>
          <w:ilvl w:val="0"/>
          <w:numId w:val="13"/>
        </w:numPr>
        <w:spacing w:after="0" w:line="259" w:lineRule="auto"/>
        <w:ind w:left="993" w:right="0"/>
      </w:pPr>
      <w:r>
        <w:t>predávajúci vstúpil do likvidácie alebo bola naňho zriadená nútená správa.</w:t>
      </w:r>
    </w:p>
    <w:p w14:paraId="0863257F" w14:textId="77777777" w:rsidR="001F17BD" w:rsidRDefault="001F17BD" w:rsidP="001F17BD">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EA23ED2" w14:textId="77777777" w:rsidR="001F17BD" w:rsidRDefault="001F17BD" w:rsidP="001F17BD">
      <w:pPr>
        <w:spacing w:after="0"/>
      </w:pPr>
    </w:p>
    <w:p w14:paraId="65130093" w14:textId="0E808DD9" w:rsidR="001F17BD" w:rsidRDefault="001F17BD" w:rsidP="001F17BD">
      <w:pPr>
        <w:spacing w:after="0"/>
        <w:ind w:left="0" w:firstLine="0"/>
      </w:pPr>
    </w:p>
    <w:p w14:paraId="2509E3F1" w14:textId="77777777" w:rsidR="001F17BD" w:rsidRPr="0089465E" w:rsidRDefault="001F17BD" w:rsidP="001F17BD">
      <w:pPr>
        <w:pStyle w:val="Odsekzoznamu"/>
        <w:spacing w:after="0"/>
        <w:ind w:left="0"/>
        <w:jc w:val="center"/>
        <w:rPr>
          <w:b/>
        </w:rPr>
      </w:pPr>
      <w:r w:rsidRPr="0089465E">
        <w:rPr>
          <w:b/>
        </w:rPr>
        <w:t>Článok VII</w:t>
      </w:r>
    </w:p>
    <w:p w14:paraId="077A548B" w14:textId="77777777" w:rsidR="001F17BD" w:rsidRPr="0089465E" w:rsidRDefault="001F17BD" w:rsidP="001F17BD">
      <w:pPr>
        <w:pStyle w:val="Odsekzoznamu"/>
        <w:spacing w:after="0"/>
        <w:ind w:left="0"/>
        <w:jc w:val="center"/>
        <w:rPr>
          <w:b/>
        </w:rPr>
      </w:pPr>
      <w:r w:rsidRPr="0089465E">
        <w:rPr>
          <w:b/>
        </w:rPr>
        <w:t>Zodpovednosť za vady a záruka</w:t>
      </w:r>
    </w:p>
    <w:p w14:paraId="7B0A109D" w14:textId="77777777" w:rsidR="001F17BD" w:rsidRDefault="001F17BD" w:rsidP="001F17BD">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4C2C591C" w14:textId="77777777" w:rsidR="001F17BD" w:rsidRDefault="001F17BD" w:rsidP="001F17BD">
      <w:pPr>
        <w:pStyle w:val="Odsekzoznamu"/>
        <w:spacing w:after="0"/>
        <w:ind w:left="0"/>
      </w:pPr>
    </w:p>
    <w:p w14:paraId="5C636D99" w14:textId="77777777" w:rsidR="001F17BD" w:rsidRDefault="001F17BD" w:rsidP="001F17BD">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6D706C08" w14:textId="77777777" w:rsidR="001F17BD" w:rsidRDefault="001F17BD" w:rsidP="001F17BD">
      <w:pPr>
        <w:pStyle w:val="Odsekzoznamu"/>
      </w:pPr>
    </w:p>
    <w:p w14:paraId="0CED6CDD" w14:textId="77777777" w:rsidR="001F17BD" w:rsidRDefault="001F17BD" w:rsidP="001F17BD">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0B761ACD" w14:textId="77777777" w:rsidR="001F17BD" w:rsidRDefault="001F17BD" w:rsidP="001F17BD">
      <w:pPr>
        <w:pStyle w:val="Odsekzoznamu"/>
      </w:pPr>
    </w:p>
    <w:p w14:paraId="4CEEED02" w14:textId="77777777" w:rsidR="001F17BD" w:rsidRDefault="001F17BD" w:rsidP="001F17BD">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5074AF5" w14:textId="77777777" w:rsidR="001F17BD" w:rsidRDefault="001F17BD" w:rsidP="001F17BD">
      <w:pPr>
        <w:pStyle w:val="Odsekzoznamu"/>
      </w:pPr>
    </w:p>
    <w:p w14:paraId="03D35BB2" w14:textId="77777777" w:rsidR="001F17BD" w:rsidRDefault="001F17BD" w:rsidP="001F17BD">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E71621A" w14:textId="77777777" w:rsidR="001F17BD" w:rsidRDefault="001F17BD" w:rsidP="001F17BD">
      <w:pPr>
        <w:pStyle w:val="Odsekzoznamu"/>
        <w:spacing w:after="0"/>
        <w:ind w:left="0"/>
      </w:pPr>
    </w:p>
    <w:p w14:paraId="3ECD6041" w14:textId="77777777" w:rsidR="001F17BD" w:rsidRDefault="001F17BD" w:rsidP="001F17BD">
      <w:pPr>
        <w:pStyle w:val="Odsekzoznamu"/>
        <w:spacing w:after="0"/>
        <w:ind w:left="0"/>
      </w:pPr>
    </w:p>
    <w:p w14:paraId="12F4CF9D" w14:textId="40D156FC" w:rsidR="001F17BD" w:rsidRDefault="001F17BD" w:rsidP="001F17BD">
      <w:pPr>
        <w:spacing w:after="0"/>
        <w:ind w:left="0" w:firstLine="0"/>
      </w:pPr>
    </w:p>
    <w:p w14:paraId="3A02CD00" w14:textId="77777777" w:rsidR="001F17BD" w:rsidRDefault="001F17BD" w:rsidP="001F17BD">
      <w:pPr>
        <w:spacing w:after="0"/>
        <w:ind w:left="0" w:firstLine="0"/>
      </w:pPr>
    </w:p>
    <w:p w14:paraId="54CD87E2" w14:textId="77777777" w:rsidR="001F17BD" w:rsidRPr="002376BC" w:rsidRDefault="001F17BD" w:rsidP="001F17BD">
      <w:pPr>
        <w:pStyle w:val="Odsekzoznamu"/>
        <w:spacing w:after="0"/>
        <w:ind w:left="0"/>
        <w:jc w:val="center"/>
        <w:rPr>
          <w:b/>
        </w:rPr>
      </w:pPr>
      <w:r w:rsidRPr="002376BC">
        <w:rPr>
          <w:b/>
        </w:rPr>
        <w:lastRenderedPageBreak/>
        <w:t>Článok VIII</w:t>
      </w:r>
    </w:p>
    <w:p w14:paraId="6BE2DEBD" w14:textId="77777777" w:rsidR="001F17BD" w:rsidRPr="0013277F" w:rsidRDefault="001F17BD" w:rsidP="001F17BD">
      <w:pPr>
        <w:pStyle w:val="Odsekzoznamu"/>
        <w:spacing w:after="0"/>
        <w:ind w:left="0"/>
        <w:jc w:val="center"/>
        <w:rPr>
          <w:b/>
        </w:rPr>
      </w:pPr>
      <w:r w:rsidRPr="002376BC">
        <w:rPr>
          <w:b/>
        </w:rPr>
        <w:t>Zmluvné pokuty a sankcie</w:t>
      </w:r>
    </w:p>
    <w:p w14:paraId="7987D93D" w14:textId="77777777" w:rsidR="001F17BD" w:rsidRDefault="001F17BD" w:rsidP="001F17BD">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6BA5FE9B" w14:textId="77777777" w:rsidR="001F17BD" w:rsidRDefault="001F17BD" w:rsidP="001F17BD">
      <w:pPr>
        <w:pStyle w:val="Odsekzoznamu"/>
        <w:spacing w:after="0"/>
        <w:ind w:left="0"/>
      </w:pPr>
    </w:p>
    <w:p w14:paraId="5A256D7A" w14:textId="77777777" w:rsidR="001F17BD" w:rsidRDefault="001F17BD" w:rsidP="001F17BD">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8E5D42F" w14:textId="77777777" w:rsidR="001F17BD" w:rsidRDefault="001F17BD" w:rsidP="001F17BD">
      <w:pPr>
        <w:pStyle w:val="Odsekzoznamu"/>
      </w:pPr>
    </w:p>
    <w:p w14:paraId="5409FA5F" w14:textId="77777777" w:rsidR="001F17BD" w:rsidRDefault="001F17BD" w:rsidP="001F17BD">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1DD6EC8D" w14:textId="77777777" w:rsidR="001F17BD" w:rsidRDefault="001F17BD" w:rsidP="001F17BD">
      <w:pPr>
        <w:pStyle w:val="Odsekzoznamu"/>
        <w:spacing w:after="0"/>
        <w:ind w:left="0"/>
      </w:pPr>
    </w:p>
    <w:p w14:paraId="593D8F20" w14:textId="77777777" w:rsidR="001F17BD" w:rsidRDefault="001F17BD" w:rsidP="001F17BD">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29A8976B" w14:textId="77777777" w:rsidR="001F17BD" w:rsidRDefault="001F17BD" w:rsidP="001F17BD">
      <w:pPr>
        <w:pStyle w:val="Odsekzoznamu"/>
        <w:spacing w:after="0"/>
        <w:ind w:left="0"/>
      </w:pPr>
    </w:p>
    <w:p w14:paraId="43C5A0B7" w14:textId="77777777" w:rsidR="001F17BD" w:rsidRPr="002376BC" w:rsidRDefault="001F17BD" w:rsidP="001F17BD">
      <w:pPr>
        <w:pStyle w:val="Odsekzoznamu"/>
        <w:spacing w:after="0"/>
        <w:ind w:left="0"/>
        <w:jc w:val="center"/>
        <w:rPr>
          <w:b/>
        </w:rPr>
      </w:pPr>
      <w:r w:rsidRPr="002376BC">
        <w:rPr>
          <w:b/>
        </w:rPr>
        <w:t>Článok IX</w:t>
      </w:r>
    </w:p>
    <w:p w14:paraId="0FB352D7" w14:textId="77777777" w:rsidR="001F17BD" w:rsidRPr="002376BC" w:rsidRDefault="001F17BD" w:rsidP="001F17BD">
      <w:pPr>
        <w:pStyle w:val="Odsekzoznamu"/>
        <w:spacing w:after="0"/>
        <w:ind w:left="0"/>
        <w:jc w:val="center"/>
        <w:rPr>
          <w:b/>
        </w:rPr>
      </w:pPr>
      <w:r w:rsidRPr="002376BC">
        <w:rPr>
          <w:b/>
        </w:rPr>
        <w:t>Spoločné a záverečné ustanovenia</w:t>
      </w:r>
    </w:p>
    <w:p w14:paraId="6D7DCB15" w14:textId="77777777" w:rsidR="001F17BD" w:rsidRDefault="001F17BD" w:rsidP="001F17BD">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0DE4E1B0" w14:textId="77777777" w:rsidR="001F17BD" w:rsidRDefault="001F17BD" w:rsidP="001F17BD">
      <w:pPr>
        <w:pStyle w:val="Odsekzoznamu"/>
        <w:spacing w:after="0"/>
        <w:ind w:left="0"/>
      </w:pPr>
    </w:p>
    <w:p w14:paraId="20B2D68F" w14:textId="77777777" w:rsidR="001F17BD" w:rsidRDefault="001F17BD" w:rsidP="001F17BD">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07DDF994" w14:textId="77777777" w:rsidR="001F17BD" w:rsidRDefault="001F17BD" w:rsidP="001F17BD">
      <w:pPr>
        <w:pStyle w:val="Odsekzoznamu"/>
      </w:pPr>
    </w:p>
    <w:p w14:paraId="69BC5D22" w14:textId="77777777" w:rsidR="001F17BD" w:rsidRDefault="001F17BD" w:rsidP="001F17BD">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A4DCE4B" w14:textId="77777777" w:rsidR="001F17BD" w:rsidRDefault="001F17BD" w:rsidP="001F17BD">
      <w:pPr>
        <w:pStyle w:val="Odsekzoznamu"/>
      </w:pPr>
    </w:p>
    <w:p w14:paraId="15F0177F" w14:textId="77777777" w:rsidR="001F17BD" w:rsidRDefault="001F17BD" w:rsidP="001F17BD">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36C22D8B" w14:textId="77777777" w:rsidR="001F17BD" w:rsidRDefault="001F17BD" w:rsidP="001F17BD">
      <w:pPr>
        <w:pStyle w:val="Odsekzoznamu"/>
      </w:pPr>
    </w:p>
    <w:p w14:paraId="5259EF22" w14:textId="77777777" w:rsidR="001F17BD" w:rsidRDefault="001F17BD" w:rsidP="001F17BD">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F37C9AF" w14:textId="77777777" w:rsidR="001F17BD" w:rsidRDefault="001F17BD" w:rsidP="001F17BD">
      <w:pPr>
        <w:pStyle w:val="Odsekzoznamu"/>
      </w:pPr>
    </w:p>
    <w:p w14:paraId="7A4132B6" w14:textId="77777777" w:rsidR="001F17BD" w:rsidRDefault="001F17BD" w:rsidP="001F17BD">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32435ECA" w14:textId="77777777" w:rsidR="001F17BD" w:rsidRDefault="001F17BD" w:rsidP="001F17BD">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D9829CC" w14:textId="77777777" w:rsidR="001F17BD" w:rsidRDefault="001F17BD" w:rsidP="001F17BD">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xml:space="preserve">. alebo kuriérnej služby doručením na adresu zmluvnej strany, a v prípade doporučenej zásielky odovzdaním písomnosti osobe </w:t>
      </w:r>
      <w:r>
        <w:lastRenderedPageBreak/>
        <w:t>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1885CB7" w14:textId="77777777" w:rsidR="001F17BD" w:rsidRDefault="001F17BD" w:rsidP="001F17BD">
      <w:pPr>
        <w:spacing w:after="0"/>
      </w:pPr>
    </w:p>
    <w:p w14:paraId="575997A5" w14:textId="77777777" w:rsidR="001F17BD" w:rsidRDefault="001F17BD" w:rsidP="001F17BD">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31B7381" w14:textId="77777777" w:rsidR="001F17BD" w:rsidRDefault="001F17BD" w:rsidP="001F17BD">
      <w:pPr>
        <w:pStyle w:val="Odsekzoznamu"/>
        <w:spacing w:after="0"/>
        <w:ind w:left="0"/>
      </w:pPr>
    </w:p>
    <w:p w14:paraId="6F2AD82E" w14:textId="77777777" w:rsidR="001F17BD" w:rsidRDefault="001F17BD" w:rsidP="001F17BD">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59B43F04" w14:textId="77777777" w:rsidR="001F17BD" w:rsidRDefault="001F17BD" w:rsidP="001F17BD">
      <w:pPr>
        <w:pStyle w:val="Odsekzoznamu"/>
      </w:pPr>
    </w:p>
    <w:p w14:paraId="72E26247" w14:textId="77777777" w:rsidR="001F17BD" w:rsidRDefault="001F17BD" w:rsidP="001F17BD">
      <w:pPr>
        <w:pStyle w:val="Odsekzoznamu"/>
        <w:numPr>
          <w:ilvl w:val="0"/>
          <w:numId w:val="16"/>
        </w:numPr>
        <w:spacing w:after="0" w:line="259" w:lineRule="auto"/>
        <w:ind w:left="0" w:right="0" w:firstLine="0"/>
      </w:pPr>
      <w:r w:rsidRPr="00B44193">
        <w:t xml:space="preserve">Neoddeliteľnou súčasťou tejto zmluvy je: Príloha č. 1 – Cenová ponuka : </w:t>
      </w:r>
      <w:r>
        <w:t>Dodávka potravinových výrobkov pre DSS LIBERTAS, Lučenec.</w:t>
      </w:r>
    </w:p>
    <w:p w14:paraId="71E13839" w14:textId="77777777" w:rsidR="001F17BD" w:rsidRDefault="001F17BD" w:rsidP="001F17BD">
      <w:pPr>
        <w:pStyle w:val="Odsekzoznamu"/>
      </w:pPr>
    </w:p>
    <w:p w14:paraId="6836DB6A" w14:textId="77777777" w:rsidR="001F17BD" w:rsidRDefault="001F17BD" w:rsidP="001F17BD">
      <w:pPr>
        <w:pStyle w:val="Odsekzoznamu"/>
        <w:numPr>
          <w:ilvl w:val="0"/>
          <w:numId w:val="16"/>
        </w:numPr>
        <w:spacing w:after="0" w:line="259" w:lineRule="auto"/>
        <w:ind w:left="0" w:right="0" w:firstLine="0"/>
      </w:pPr>
      <w:r>
        <w:t>Zmluva je vyhotovená v štyroch rovnopisoch, každá zmluvná strana obdrží po dvoch vyhotoveniach.</w:t>
      </w:r>
    </w:p>
    <w:p w14:paraId="1B8C6354" w14:textId="77777777" w:rsidR="001F17BD" w:rsidRDefault="001F17BD" w:rsidP="001F17BD">
      <w:pPr>
        <w:pStyle w:val="Odsekzoznamu"/>
      </w:pPr>
    </w:p>
    <w:p w14:paraId="73CB3D9E" w14:textId="77777777" w:rsidR="001F17BD" w:rsidRDefault="001F17BD" w:rsidP="001F17BD">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5707C7C4" w14:textId="77777777" w:rsidR="001F17BD" w:rsidRDefault="001F17BD" w:rsidP="001F17BD">
      <w:pPr>
        <w:pStyle w:val="Odsekzoznamu"/>
      </w:pPr>
    </w:p>
    <w:p w14:paraId="60877D4C" w14:textId="77777777" w:rsidR="001F17BD" w:rsidRDefault="001F17BD" w:rsidP="001F17BD">
      <w:pPr>
        <w:pStyle w:val="Odsekzoznamu"/>
        <w:spacing w:after="0"/>
        <w:ind w:left="0"/>
      </w:pPr>
    </w:p>
    <w:p w14:paraId="48DEB74F" w14:textId="77777777" w:rsidR="001F17BD" w:rsidRDefault="001F17BD" w:rsidP="001F17BD">
      <w:pPr>
        <w:pStyle w:val="Odsekzoznamu"/>
        <w:spacing w:after="0"/>
        <w:ind w:left="0"/>
      </w:pPr>
    </w:p>
    <w:p w14:paraId="232B1E5A" w14:textId="77777777" w:rsidR="001F17BD" w:rsidRDefault="001F17BD" w:rsidP="001F17BD">
      <w:pPr>
        <w:pStyle w:val="Odsekzoznamu"/>
        <w:spacing w:after="0"/>
        <w:ind w:left="0"/>
      </w:pPr>
    </w:p>
    <w:p w14:paraId="48383591" w14:textId="77777777" w:rsidR="001F17BD" w:rsidRDefault="001F17BD" w:rsidP="001F17BD">
      <w:pPr>
        <w:pStyle w:val="Odsekzoznamu"/>
        <w:spacing w:after="0"/>
        <w:ind w:left="0"/>
      </w:pPr>
      <w:r>
        <w:t xml:space="preserve">Za kupujúceho : </w:t>
      </w:r>
    </w:p>
    <w:p w14:paraId="2F6BD178" w14:textId="77777777" w:rsidR="001F17BD" w:rsidRDefault="001F17BD" w:rsidP="001F17BD">
      <w:pPr>
        <w:pStyle w:val="Odsekzoznamu"/>
        <w:spacing w:after="0"/>
        <w:ind w:left="0"/>
      </w:pPr>
    </w:p>
    <w:p w14:paraId="564FC19C" w14:textId="77777777" w:rsidR="001F17BD" w:rsidRDefault="001F17BD" w:rsidP="001F17BD">
      <w:pPr>
        <w:pStyle w:val="Odsekzoznamu"/>
        <w:spacing w:after="0"/>
        <w:ind w:left="0"/>
      </w:pPr>
    </w:p>
    <w:p w14:paraId="4CC34F6B" w14:textId="77777777" w:rsidR="001F17BD" w:rsidRDefault="001F17BD" w:rsidP="001F17BD">
      <w:pPr>
        <w:pStyle w:val="Odsekzoznamu"/>
        <w:spacing w:after="0"/>
        <w:ind w:left="0"/>
      </w:pPr>
    </w:p>
    <w:p w14:paraId="7BCA9C3A" w14:textId="77777777" w:rsidR="001F17BD" w:rsidRDefault="001F17BD" w:rsidP="001F17BD">
      <w:pPr>
        <w:pStyle w:val="Odsekzoznamu"/>
        <w:spacing w:after="0"/>
        <w:ind w:left="0"/>
      </w:pPr>
      <w:r>
        <w:t xml:space="preserve">Za predávajúceho : </w:t>
      </w:r>
    </w:p>
    <w:p w14:paraId="26D84D8A" w14:textId="77777777" w:rsidR="001F17BD" w:rsidRDefault="001F17BD" w:rsidP="001F17BD">
      <w:pPr>
        <w:spacing w:after="0"/>
      </w:pPr>
    </w:p>
    <w:p w14:paraId="53237356" w14:textId="77777777" w:rsidR="001F17BD" w:rsidRDefault="001F17BD" w:rsidP="001F17BD">
      <w:pPr>
        <w:spacing w:after="0"/>
      </w:pPr>
    </w:p>
    <w:p w14:paraId="120C79AB" w14:textId="77777777" w:rsidR="001F17BD" w:rsidRDefault="001F17BD" w:rsidP="001F17BD">
      <w:pPr>
        <w:spacing w:after="0"/>
      </w:pPr>
    </w:p>
    <w:p w14:paraId="03A45D48" w14:textId="77777777" w:rsidR="001F17BD" w:rsidRDefault="001F17BD" w:rsidP="001F17BD">
      <w:pPr>
        <w:spacing w:after="0"/>
      </w:pPr>
    </w:p>
    <w:p w14:paraId="539B438F" w14:textId="77777777" w:rsidR="001F17BD" w:rsidRDefault="001F17BD" w:rsidP="001F17BD">
      <w:pPr>
        <w:spacing w:after="0"/>
      </w:pPr>
    </w:p>
    <w:p w14:paraId="067BABD4" w14:textId="77777777" w:rsidR="001F17BD" w:rsidRDefault="001F17BD" w:rsidP="001F17BD">
      <w:pPr>
        <w:spacing w:after="0"/>
      </w:pPr>
      <w:r>
        <w:t>Príloha č.1  Cenová ponuka: Dodávka potravinových výrobkov pre DSS LIBERTAS, Lučenec.</w:t>
      </w:r>
    </w:p>
    <w:p w14:paraId="517BA68D" w14:textId="77777777" w:rsidR="001F17BD" w:rsidRDefault="001F17BD" w:rsidP="001F17BD">
      <w:pPr>
        <w:spacing w:after="0"/>
        <w:jc w:val="center"/>
      </w:pPr>
    </w:p>
    <w:p w14:paraId="45528C42" w14:textId="77777777" w:rsidR="001F17BD" w:rsidRDefault="001F17BD" w:rsidP="00112F7A">
      <w:pPr>
        <w:ind w:left="360" w:right="274" w:firstLine="0"/>
        <w:jc w:val="right"/>
        <w:rPr>
          <w:b/>
        </w:rPr>
      </w:pPr>
    </w:p>
    <w:sectPr w:rsidR="001F17BD"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0D66833"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42435B" w:rsidRPr="0042435B">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06C5EEE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F17BD" w:rsidRPr="001F17BD">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F17BD" w:rsidRPr="001F17BD">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F2D5A8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F17BD" w:rsidRPr="001F17BD">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F17BD" w:rsidRPr="001F17BD">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8D2198" w:rsidRDefault="0092577E" w:rsidP="004D0AF4">
    <w:pPr>
      <w:pStyle w:val="Hlavika"/>
      <w:tabs>
        <w:tab w:val="clear" w:pos="4536"/>
        <w:tab w:val="right" w:pos="9354"/>
      </w:tabs>
      <w:jc w:val="right"/>
      <w:rPr>
        <w:rFonts w:cs="Arial"/>
        <w:b/>
        <w:sz w:val="28"/>
      </w:rPr>
    </w:pPr>
    <w:r w:rsidRPr="008D2198">
      <w:rPr>
        <w:rFonts w:cs="Arial"/>
        <w:noProof/>
        <w:lang w:eastAsia="sk-SK"/>
      </w:rPr>
      <mc:AlternateContent>
        <mc:Choice Requires="wps">
          <w:drawing>
            <wp:anchor distT="0" distB="0" distL="114300" distR="114300" simplePos="0" relativeHeight="251660288" behindDoc="0" locked="0" layoutInCell="1" allowOverlap="0" wp14:anchorId="10C61D7D" wp14:editId="7F033054">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15B41D3" w:rsidR="0092577E" w:rsidRPr="008D2198" w:rsidRDefault="0092577E" w:rsidP="004D0AF4">
    <w:pPr>
      <w:pStyle w:val="Hlavika"/>
      <w:tabs>
        <w:tab w:val="clear" w:pos="4536"/>
        <w:tab w:val="right" w:pos="9354"/>
      </w:tabs>
      <w:jc w:val="right"/>
      <w:rPr>
        <w:rFonts w:cs="Arial"/>
      </w:rPr>
    </w:pPr>
    <w:r w:rsidRPr="008D2198">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198">
      <w:rPr>
        <w:rFonts w:cs="Arial"/>
        <w:b/>
        <w:sz w:val="28"/>
      </w:rPr>
      <w:t xml:space="preserve">                      </w:t>
    </w:r>
    <w:r w:rsidR="00104403" w:rsidRPr="008D2198">
      <w:rPr>
        <w:rFonts w:cs="Arial"/>
      </w:rPr>
      <w:t>Domov sociálnych služieb LIBERTAS</w:t>
    </w:r>
  </w:p>
  <w:p w14:paraId="1A270138" w14:textId="2A01F900" w:rsidR="0092577E" w:rsidRPr="008D2198" w:rsidRDefault="00104403" w:rsidP="004D0AF4">
    <w:pPr>
      <w:pStyle w:val="Hlavika"/>
      <w:tabs>
        <w:tab w:val="clear" w:pos="4536"/>
        <w:tab w:val="right" w:pos="9354"/>
      </w:tabs>
      <w:jc w:val="right"/>
      <w:rPr>
        <w:rFonts w:cs="Arial"/>
        <w:b/>
        <w:sz w:val="28"/>
      </w:rPr>
    </w:pPr>
    <w:r w:rsidRPr="008D2198">
      <w:rPr>
        <w:rFonts w:cs="Arial"/>
      </w:rPr>
      <w:t>Tuhárske námestie 11</w:t>
    </w:r>
    <w:r w:rsidR="004B5583" w:rsidRPr="008D2198">
      <w:rPr>
        <w:rFonts w:cs="Arial"/>
      </w:rPr>
      <w:t>,</w:t>
    </w:r>
  </w:p>
  <w:p w14:paraId="6B5536EF" w14:textId="604EC07D" w:rsidR="0092577E" w:rsidRDefault="0092577E" w:rsidP="004D0AF4">
    <w:pPr>
      <w:pStyle w:val="Hlavika"/>
      <w:pBdr>
        <w:bottom w:val="single" w:sz="4" w:space="17" w:color="auto"/>
      </w:pBdr>
      <w:tabs>
        <w:tab w:val="clear" w:pos="4536"/>
      </w:tabs>
      <w:jc w:val="right"/>
      <w:rPr>
        <w:rFonts w:cs="Arial"/>
      </w:rPr>
    </w:pPr>
    <w:r w:rsidRPr="008D2198">
      <w:rPr>
        <w:rFonts w:cs="Arial"/>
        <w:sz w:val="28"/>
      </w:rPr>
      <w:t xml:space="preserve">                                                 </w:t>
    </w:r>
    <w:r w:rsidR="00104403" w:rsidRPr="008D2198">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542646"/>
    <w:multiLevelType w:val="hybridMultilevel"/>
    <w:tmpl w:val="FA04EE90"/>
    <w:lvl w:ilvl="0" w:tplc="0BC4B442">
      <w:start w:val="1"/>
      <w:numFmt w:val="decimal"/>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1D3541A"/>
    <w:multiLevelType w:val="multilevel"/>
    <w:tmpl w:val="6D5AB268"/>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
  </w:num>
  <w:num w:numId="5">
    <w:abstractNumId w:val="4"/>
  </w:num>
  <w:num w:numId="6">
    <w:abstractNumId w:val="5"/>
  </w:num>
  <w:num w:numId="7">
    <w:abstractNumId w:val="11"/>
  </w:num>
  <w:num w:numId="8">
    <w:abstractNumId w:val="21"/>
  </w:num>
  <w:num w:numId="9">
    <w:abstractNumId w:val="9"/>
  </w:num>
  <w:num w:numId="10">
    <w:abstractNumId w:val="10"/>
  </w:num>
  <w:num w:numId="11">
    <w:abstractNumId w:val="18"/>
  </w:num>
  <w:num w:numId="12">
    <w:abstractNumId w:val="0"/>
  </w:num>
  <w:num w:numId="13">
    <w:abstractNumId w:val="17"/>
  </w:num>
  <w:num w:numId="14">
    <w:abstractNumId w:val="6"/>
  </w:num>
  <w:num w:numId="15">
    <w:abstractNumId w:val="16"/>
  </w:num>
  <w:num w:numId="16">
    <w:abstractNumId w:val="7"/>
  </w:num>
  <w:num w:numId="17">
    <w:abstractNumId w:val="19"/>
  </w:num>
  <w:num w:numId="18">
    <w:abstractNumId w:val="12"/>
  </w:num>
  <w:num w:numId="19">
    <w:abstractNumId w:val="20"/>
  </w:num>
  <w:num w:numId="20">
    <w:abstractNumId w:val="14"/>
  </w:num>
  <w:num w:numId="21">
    <w:abstractNumId w:val="13"/>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4403"/>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17BD"/>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1E35"/>
    <w:rsid w:val="00373A02"/>
    <w:rsid w:val="00375C03"/>
    <w:rsid w:val="00385652"/>
    <w:rsid w:val="00390E8B"/>
    <w:rsid w:val="00397B37"/>
    <w:rsid w:val="003A3FD9"/>
    <w:rsid w:val="003C49E2"/>
    <w:rsid w:val="003D14B3"/>
    <w:rsid w:val="003E4516"/>
    <w:rsid w:val="0040208C"/>
    <w:rsid w:val="004026A2"/>
    <w:rsid w:val="0040589E"/>
    <w:rsid w:val="00407C6E"/>
    <w:rsid w:val="0042435B"/>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2441"/>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D2198"/>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E4FC0"/>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87D2C"/>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1B89-B031-497C-8EDA-0A284222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1</Words>
  <Characters>14889</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5-31T09:12:00Z</cp:lastPrinted>
  <dcterms:created xsi:type="dcterms:W3CDTF">2018-06-13T05:39:00Z</dcterms:created>
  <dcterms:modified xsi:type="dcterms:W3CDTF">2018-06-13T05:42:00Z</dcterms:modified>
</cp:coreProperties>
</file>